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2DB284A" w14:textId="432418E8" w:rsidR="009426A9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4812837" w:history="1">
        <w:r w:rsidR="009426A9" w:rsidRPr="00332182">
          <w:rPr>
            <w:rStyle w:val="Collegamentoipertestuale"/>
            <w:noProof/>
          </w:rPr>
          <w:t>Introduction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37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0CA58E4E" w14:textId="106B445F" w:rsidR="009426A9" w:rsidRDefault="00737EE3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38" w:history="1">
        <w:r w:rsidR="009426A9" w:rsidRPr="00332182">
          <w:rPr>
            <w:rStyle w:val="Collegamentoipertestuale"/>
            <w:noProof/>
          </w:rPr>
          <w:t>Requirement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38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4650FDA2" w14:textId="20ECE782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39" w:history="1">
        <w:r w:rsidR="009426A9" w:rsidRPr="00332182">
          <w:rPr>
            <w:rStyle w:val="Collegamentoipertestuale"/>
            <w:noProof/>
          </w:rPr>
          <w:t>Functional Requirement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39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2C1F0BA4" w14:textId="2BF8308C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0" w:history="1">
        <w:r w:rsidR="009426A9" w:rsidRPr="00332182">
          <w:rPr>
            <w:rStyle w:val="Collegamentoipertestuale"/>
            <w:noProof/>
          </w:rPr>
          <w:t>Non-Functional Requirement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0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3E0E599C" w14:textId="1EB52FED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1" w:history="1">
        <w:r w:rsidR="009426A9" w:rsidRPr="00332182">
          <w:rPr>
            <w:rStyle w:val="Collegamentoipertestuale"/>
            <w:noProof/>
          </w:rPr>
          <w:t>Working Hypothese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1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47909701" w14:textId="73A6CB5D" w:rsidR="009426A9" w:rsidRDefault="00737EE3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2" w:history="1">
        <w:r w:rsidR="009426A9" w:rsidRPr="00332182">
          <w:rPr>
            <w:rStyle w:val="Collegamentoipertestuale"/>
            <w:noProof/>
          </w:rPr>
          <w:t>Specification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2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2</w:t>
        </w:r>
        <w:r w:rsidR="009426A9">
          <w:rPr>
            <w:noProof/>
            <w:webHidden/>
          </w:rPr>
          <w:fldChar w:fldCharType="end"/>
        </w:r>
      </w:hyperlink>
    </w:p>
    <w:p w14:paraId="10FDD955" w14:textId="4C18CC50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3" w:history="1">
        <w:r w:rsidR="009426A9" w:rsidRPr="00332182">
          <w:rPr>
            <w:rStyle w:val="Collegamentoipertestuale"/>
            <w:noProof/>
          </w:rPr>
          <w:t>Actors and Use Cases Diagram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3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2</w:t>
        </w:r>
        <w:r w:rsidR="009426A9">
          <w:rPr>
            <w:noProof/>
            <w:webHidden/>
          </w:rPr>
          <w:fldChar w:fldCharType="end"/>
        </w:r>
      </w:hyperlink>
    </w:p>
    <w:p w14:paraId="75874ECB" w14:textId="62E2CB44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4" w:history="1">
        <w:r w:rsidR="009426A9" w:rsidRPr="00332182">
          <w:rPr>
            <w:rStyle w:val="Collegamentoipertestuale"/>
            <w:noProof/>
          </w:rPr>
          <w:t>Application Dataflow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4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3</w:t>
        </w:r>
        <w:r w:rsidR="009426A9">
          <w:rPr>
            <w:noProof/>
            <w:webHidden/>
          </w:rPr>
          <w:fldChar w:fldCharType="end"/>
        </w:r>
      </w:hyperlink>
    </w:p>
    <w:p w14:paraId="62E6B56F" w14:textId="375BCA3E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5" w:history="1">
        <w:r w:rsidR="009426A9" w:rsidRPr="00332182">
          <w:rPr>
            <w:rStyle w:val="Collegamentoipertestuale"/>
            <w:noProof/>
          </w:rPr>
          <w:t>Software Architecture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5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4</w:t>
        </w:r>
        <w:r w:rsidR="009426A9">
          <w:rPr>
            <w:noProof/>
            <w:webHidden/>
          </w:rPr>
          <w:fldChar w:fldCharType="end"/>
        </w:r>
      </w:hyperlink>
    </w:p>
    <w:p w14:paraId="47CB4E8C" w14:textId="62A65B6B" w:rsidR="009426A9" w:rsidRDefault="00737EE3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6" w:history="1">
        <w:r w:rsidR="009426A9" w:rsidRPr="00332182">
          <w:rPr>
            <w:rStyle w:val="Collegamentoipertestuale"/>
            <w:noProof/>
          </w:rPr>
          <w:t>Object-Oriented Application Design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6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5</w:t>
        </w:r>
        <w:r w:rsidR="009426A9">
          <w:rPr>
            <w:noProof/>
            <w:webHidden/>
          </w:rPr>
          <w:fldChar w:fldCharType="end"/>
        </w:r>
      </w:hyperlink>
    </w:p>
    <w:p w14:paraId="5D9127ED" w14:textId="2FD46A23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7" w:history="1">
        <w:r w:rsidR="009426A9" w:rsidRPr="00332182">
          <w:rPr>
            <w:rStyle w:val="Collegamentoipertestuale"/>
            <w:noProof/>
          </w:rPr>
          <w:t>Classes Diagram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7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5</w:t>
        </w:r>
        <w:r w:rsidR="009426A9">
          <w:rPr>
            <w:noProof/>
            <w:webHidden/>
          </w:rPr>
          <w:fldChar w:fldCharType="end"/>
        </w:r>
      </w:hyperlink>
    </w:p>
    <w:p w14:paraId="24B58B7C" w14:textId="53C702BB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8" w:history="1">
        <w:r w:rsidR="009426A9" w:rsidRPr="00332182">
          <w:rPr>
            <w:rStyle w:val="Collegamentoipertestuale"/>
            <w:noProof/>
          </w:rPr>
          <w:t>Classes Definition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8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6</w:t>
        </w:r>
        <w:r w:rsidR="009426A9">
          <w:rPr>
            <w:noProof/>
            <w:webHidden/>
          </w:rPr>
          <w:fldChar w:fldCharType="end"/>
        </w:r>
      </w:hyperlink>
    </w:p>
    <w:p w14:paraId="63B4EC76" w14:textId="7F3C1AA4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9" w:history="1">
        <w:r w:rsidR="009426A9" w:rsidRPr="00332182">
          <w:rPr>
            <w:rStyle w:val="Collegamentoipertestuale"/>
            <w:noProof/>
          </w:rPr>
          <w:t>Classes Attribute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49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6</w:t>
        </w:r>
        <w:r w:rsidR="009426A9">
          <w:rPr>
            <w:noProof/>
            <w:webHidden/>
          </w:rPr>
          <w:fldChar w:fldCharType="end"/>
        </w:r>
      </w:hyperlink>
    </w:p>
    <w:p w14:paraId="2EE05198" w14:textId="17404568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0" w:history="1">
        <w:r w:rsidR="009426A9" w:rsidRPr="00332182">
          <w:rPr>
            <w:rStyle w:val="Collegamentoipertestuale"/>
            <w:noProof/>
          </w:rPr>
          <w:t>Classes POJO Implementation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0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8</w:t>
        </w:r>
        <w:r w:rsidR="009426A9">
          <w:rPr>
            <w:noProof/>
            <w:webHidden/>
          </w:rPr>
          <w:fldChar w:fldCharType="end"/>
        </w:r>
      </w:hyperlink>
    </w:p>
    <w:p w14:paraId="6EA70F2E" w14:textId="1FE22023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1" w:history="1">
        <w:r w:rsidR="009426A9" w:rsidRPr="00332182">
          <w:rPr>
            <w:rStyle w:val="Collegamentoipertestuale"/>
            <w:noProof/>
          </w:rPr>
          <w:t>POJO classes derivation into persistence entities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1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0</w:t>
        </w:r>
        <w:r w:rsidR="009426A9">
          <w:rPr>
            <w:noProof/>
            <w:webHidden/>
          </w:rPr>
          <w:fldChar w:fldCharType="end"/>
        </w:r>
      </w:hyperlink>
    </w:p>
    <w:p w14:paraId="19FE452F" w14:textId="64CD60EF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2" w:history="1">
        <w:r w:rsidR="009426A9" w:rsidRPr="00332182">
          <w:rPr>
            <w:rStyle w:val="Collegamentoipertestuale"/>
            <w:noProof/>
          </w:rPr>
          <w:t>Entities Relationships Implementation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2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3</w:t>
        </w:r>
        <w:r w:rsidR="009426A9">
          <w:rPr>
            <w:noProof/>
            <w:webHidden/>
          </w:rPr>
          <w:fldChar w:fldCharType="end"/>
        </w:r>
      </w:hyperlink>
    </w:p>
    <w:p w14:paraId="4AB0DE16" w14:textId="5B1D685B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3" w:history="1">
        <w:r w:rsidR="009426A9" w:rsidRPr="00332182">
          <w:rPr>
            <w:rStyle w:val="Collegamentoipertestuale"/>
            <w:noProof/>
          </w:rPr>
          <w:t>Persistence Entities Implementation (final)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3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5</w:t>
        </w:r>
        <w:r w:rsidR="009426A9">
          <w:rPr>
            <w:noProof/>
            <w:webHidden/>
          </w:rPr>
          <w:fldChar w:fldCharType="end"/>
        </w:r>
      </w:hyperlink>
    </w:p>
    <w:p w14:paraId="7E44CCCD" w14:textId="0ADAAF08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4" w:history="1">
        <w:r w:rsidR="009426A9" w:rsidRPr="00332182">
          <w:rPr>
            <w:rStyle w:val="Collegamentoipertestuale"/>
            <w:noProof/>
          </w:rPr>
          <w:t>persistence.xml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4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6</w:t>
        </w:r>
        <w:r w:rsidR="009426A9">
          <w:rPr>
            <w:noProof/>
            <w:webHidden/>
          </w:rPr>
          <w:fldChar w:fldCharType="end"/>
        </w:r>
      </w:hyperlink>
    </w:p>
    <w:p w14:paraId="3071DA5F" w14:textId="5D52FA76" w:rsidR="009426A9" w:rsidRDefault="00737EE3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5" w:history="1">
        <w:r w:rsidR="009426A9" w:rsidRPr="00332182">
          <w:rPr>
            <w:rStyle w:val="Collegamentoipertestuale"/>
            <w:noProof/>
          </w:rPr>
          <w:t>JPA-generated Database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5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7</w:t>
        </w:r>
        <w:r w:rsidR="009426A9">
          <w:rPr>
            <w:noProof/>
            <w:webHidden/>
          </w:rPr>
          <w:fldChar w:fldCharType="end"/>
        </w:r>
      </w:hyperlink>
    </w:p>
    <w:p w14:paraId="1AD338C5" w14:textId="391E91AC" w:rsidR="009426A9" w:rsidRDefault="00737EE3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6" w:history="1">
        <w:r w:rsidR="009426A9" w:rsidRPr="00332182">
          <w:rPr>
            <w:rStyle w:val="Collegamentoipertestuale"/>
            <w:noProof/>
          </w:rPr>
          <w:t>Complete Application UML Diagram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56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7</w:t>
        </w:r>
        <w:r w:rsidR="009426A9">
          <w:rPr>
            <w:noProof/>
            <w:webHidden/>
          </w:rPr>
          <w:fldChar w:fldCharType="end"/>
        </w:r>
      </w:hyperlink>
    </w:p>
    <w:p w14:paraId="647D6594" w14:textId="34359145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4812837"/>
      <w:r w:rsidRPr="00D20845">
        <w:lastRenderedPageBreak/>
        <w:t>Introduction</w:t>
      </w:r>
      <w:bookmarkEnd w:id="0"/>
    </w:p>
    <w:p w14:paraId="4DC6114C" w14:textId="780FBFCF" w:rsidR="00F055BE" w:rsidRPr="00D77FAC" w:rsidRDefault="0049753B" w:rsidP="00D77FAC">
      <w:pPr>
        <w:rPr>
          <w:highlight w:val="yellow"/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 xml:space="preserve">The second part of the paper presents the object-oriented design of the software solution, where the classes relevant for the application and their relationships are defined, along with how such classes can be derived into </w:t>
      </w:r>
      <w:r w:rsidR="00F055BE" w:rsidRPr="00C11D2A">
        <w:rPr>
          <w:i/>
          <w:iCs/>
          <w:lang w:val="en-GB"/>
        </w:rPr>
        <w:t>persistence entities</w:t>
      </w:r>
      <w:r w:rsidR="00F055BE" w:rsidRPr="00C11D2A">
        <w:rPr>
          <w:lang w:val="en-GB"/>
        </w:rPr>
        <w:t xml:space="preserve"> in order to persist the data of our application in an underlying MySQL database through the JPA</w:t>
      </w:r>
      <w:r w:rsidR="00C11D2A" w:rsidRPr="00C11D2A">
        <w:rPr>
          <w:lang w:val="en-GB"/>
        </w:rPr>
        <w:t>.</w:t>
      </w:r>
    </w:p>
    <w:p w14:paraId="52EA3962" w14:textId="30505B42" w:rsidR="000B1507" w:rsidRPr="003E054A" w:rsidRDefault="00B57890" w:rsidP="00D77FAC">
      <w:pPr>
        <w:rPr>
          <w:lang w:val="en-GB"/>
        </w:rPr>
      </w:pPr>
      <w:r w:rsidRPr="00A67009">
        <w:rPr>
          <w:highlight w:val="red"/>
          <w:lang w:val="en-GB"/>
        </w:rPr>
        <w:t xml:space="preserve">The third and final part of the </w:t>
      </w:r>
      <w:r w:rsidRPr="00F055BE">
        <w:rPr>
          <w:highlight w:val="red"/>
          <w:lang w:val="en-GB"/>
        </w:rPr>
        <w:t xml:space="preserve">paper </w:t>
      </w:r>
      <w:r w:rsidR="00F055BE">
        <w:rPr>
          <w:highlight w:val="red"/>
          <w:lang w:val="en-GB"/>
        </w:rPr>
        <w:t>covers</w:t>
      </w:r>
      <w:r w:rsidRPr="00F055BE">
        <w:rPr>
          <w:highlight w:val="red"/>
          <w:lang w:val="en-GB"/>
        </w:rPr>
        <w:t xml:space="preserve"> the </w:t>
      </w:r>
      <w:r w:rsidR="00F055BE" w:rsidRPr="00F055BE">
        <w:rPr>
          <w:highlight w:val="red"/>
          <w:lang w:val="en-GB"/>
        </w:rPr>
        <w:t>details on the implementation of the key-value database management module…</w:t>
      </w:r>
    </w:p>
    <w:p w14:paraId="3E4B2186" w14:textId="55366BD9" w:rsidR="0090322A" w:rsidRPr="00D20845" w:rsidRDefault="0090322A" w:rsidP="00BA1CAF">
      <w:pPr>
        <w:pStyle w:val="Sommario10"/>
      </w:pPr>
      <w:bookmarkStart w:id="1" w:name="_Toc24812838"/>
      <w:r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4812839"/>
      <w:r>
        <w:t>Functional Requirements</w:t>
      </w:r>
      <w:bookmarkEnd w:id="2"/>
    </w:p>
    <w:p w14:paraId="6CD957EB" w14:textId="100CBAA0" w:rsidR="000D444C" w:rsidRDefault="00E73E74" w:rsidP="000D444C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481284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0F22981D" w14:textId="14DEBC36" w:rsidR="000D444C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0A646F80" w14:textId="39F65C27" w:rsidR="000B1507" w:rsidRPr="00947016" w:rsidRDefault="000B1507" w:rsidP="00947016">
      <w:pPr>
        <w:pStyle w:val="Sommario2"/>
      </w:pPr>
      <w:bookmarkStart w:id="4" w:name="_Toc24812841"/>
      <w:r w:rsidRPr="00947016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68A1E552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Pr="00BE6418">
        <w:rPr>
          <w:lang w:val="en-GB"/>
        </w:rPr>
        <w:t xml:space="preserve">type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481284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481284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are allowed to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4812844"/>
      <w:r>
        <w:lastRenderedPageBreak/>
        <w:t>Application Dataflow</w:t>
      </w:r>
      <w:bookmarkEnd w:id="7"/>
    </w:p>
    <w:p w14:paraId="372AC611" w14:textId="7EFD44E0" w:rsidR="00E409A1" w:rsidRDefault="000638E8" w:rsidP="005476DA">
      <w:pPr>
        <w:spacing w:after="120"/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6DDEB341" w14:textId="043BED85" w:rsidR="000638E8" w:rsidRDefault="000638E8" w:rsidP="000638E8">
      <w:pPr>
        <w:rPr>
          <w:lang w:val="en-GB"/>
        </w:rPr>
      </w:pPr>
    </w:p>
    <w:p w14:paraId="0D19BC21" w14:textId="724BF386" w:rsidR="000638E8" w:rsidRDefault="00E409A1" w:rsidP="000638E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3EA00" wp14:editId="6A2D3B73">
            <wp:extent cx="6382703" cy="6148671"/>
            <wp:effectExtent l="2858" t="0" r="2222" b="2223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7152" cy="61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80C4" w14:textId="427C4EDC" w:rsidR="000638E8" w:rsidRPr="000638E8" w:rsidRDefault="000638E8" w:rsidP="000638E8">
      <w:pPr>
        <w:rPr>
          <w:lang w:val="en-GB"/>
        </w:rPr>
      </w:pPr>
    </w:p>
    <w:p w14:paraId="20FDE4E6" w14:textId="77777777" w:rsidR="00DE6CD8" w:rsidRDefault="00DE6CD8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D95DE4E" w14:textId="2EC39A29" w:rsidR="00A43852" w:rsidRDefault="00A43852" w:rsidP="004648B8">
      <w:pPr>
        <w:pStyle w:val="Sommario2"/>
      </w:pPr>
      <w:bookmarkStart w:id="8" w:name="_Toc24812845"/>
      <w:r>
        <w:lastRenderedPageBreak/>
        <w:t>Software Architecture</w:t>
      </w:r>
      <w:bookmarkEnd w:id="8"/>
    </w:p>
    <w:p w14:paraId="54734668" w14:textId="1F831F89" w:rsidR="00D1531E" w:rsidRPr="000D0968" w:rsidRDefault="00115B5A" w:rsidP="00A43852">
      <w:pPr>
        <w:spacing w:after="120"/>
        <w:rPr>
          <w:sz w:val="14"/>
          <w:szCs w:val="14"/>
          <w:lang w:val="en-GB"/>
        </w:rPr>
      </w:pPr>
      <w:r>
        <w:rPr>
          <w:lang w:val="en-GB"/>
        </w:rPr>
        <w:t xml:space="preserve">The application will be written in the </w:t>
      </w:r>
      <w:r>
        <w:rPr>
          <w:i/>
          <w:iCs/>
          <w:lang w:val="en-GB"/>
        </w:rPr>
        <w:t>Java</w:t>
      </w:r>
      <w:r>
        <w:rPr>
          <w:lang w:val="en-GB"/>
        </w:rPr>
        <w:t xml:space="preserve"> programming language, where the graphical interface will be developed through the JavaFX API, while the data persistence aspects of the application will be handled by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framework implementation of the Java Persistence API, which by performing an Object-Relational Mapping (ORM) will transparently exchange the data between the application and an underlying MySQL database.</w:t>
      </w:r>
      <w:r>
        <w:rPr>
          <w:lang w:val="en-GB"/>
        </w:rPr>
        <w:br/>
      </w:r>
      <w:r>
        <w:rPr>
          <w:lang w:val="en-GB"/>
        </w:rPr>
        <w:br/>
        <w:t>More precisely, the software architecture can be divided into the following tiers:</w:t>
      </w:r>
      <w:r>
        <w:rPr>
          <w:lang w:val="en-GB"/>
        </w:rPr>
        <w:br/>
      </w:r>
    </w:p>
    <w:p w14:paraId="34EFDC62" w14:textId="5A559CB7" w:rsidR="00626D55" w:rsidRDefault="00612028" w:rsidP="000D0968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drawing>
          <wp:anchor distT="0" distB="0" distL="114300" distR="114300" simplePos="0" relativeHeight="251674624" behindDoc="0" locked="0" layoutInCell="1" allowOverlap="1" wp14:anchorId="7D4FB3C9" wp14:editId="44AA01F8">
            <wp:simplePos x="0" y="0"/>
            <wp:positionH relativeFrom="column">
              <wp:posOffset>1851660</wp:posOffset>
            </wp:positionH>
            <wp:positionV relativeFrom="paragraph">
              <wp:posOffset>1905</wp:posOffset>
            </wp:positionV>
            <wp:extent cx="3171131" cy="75520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1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481284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4812847"/>
      <w:r>
        <w:t xml:space="preserve">Analysis </w:t>
      </w:r>
      <w:r w:rsidR="00A67009">
        <w:t>Classes</w:t>
      </w:r>
      <w:bookmarkStart w:id="11" w:name="_GoBack"/>
      <w:bookmarkEnd w:id="11"/>
      <w:r w:rsidR="00A67009">
        <w:t xml:space="preserve">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406EB8F9" w:rsidR="00A67009" w:rsidRDefault="004201FC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B9C0AD" wp14:editId="19B3BA57">
            <wp:extent cx="7961801" cy="4049737"/>
            <wp:effectExtent l="0" t="603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65" cy="40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2" w:name="_Toc24812848"/>
      <w:r>
        <w:lastRenderedPageBreak/>
        <w:t>Classes Definitions</w:t>
      </w:r>
      <w:bookmarkEnd w:id="12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E45342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E45342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E45342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Employee</w:t>
            </w:r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>The company’s system administrator</w:t>
            </w:r>
          </w:p>
        </w:tc>
      </w:tr>
      <w:tr w:rsidR="004201FC" w:rsidRPr="00E45342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Leader</w:t>
            </w:r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E45342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edEmployee</w:t>
            </w:r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E45342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E45342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E45342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Stock</w:t>
            </w:r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E45342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3" w:name="_Toc24812849"/>
      <w:r>
        <w:t>Classes Attributes</w:t>
      </w:r>
      <w:bookmarkEnd w:id="13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E45342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E45342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E45342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E45342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E45342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B6196" w:rsidRPr="00E45342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E45342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7777777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E45342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team</w:t>
            </w:r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Name</w:t>
            </w:r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E45342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Price</w:t>
            </w:r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E45342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Description</w:t>
            </w:r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E45342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Availability</w:t>
            </w:r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E45342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order</w:t>
            </w:r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E45342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rchaseDate</w:t>
            </w:r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E45342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E45342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49298EEA" w14:textId="3A7C2099" w:rsidR="007762C6" w:rsidRPr="0050778C" w:rsidRDefault="007762C6" w:rsidP="007762C6">
      <w:pPr>
        <w:pStyle w:val="Sommario2"/>
      </w:pPr>
      <w:bookmarkStart w:id="14" w:name="_Toc24812850"/>
      <w:r>
        <w:lastRenderedPageBreak/>
        <w:t>Classes POJO Implementations</w:t>
      </w:r>
      <w:bookmarkEnd w:id="14"/>
    </w:p>
    <w:p w14:paraId="454B4264" w14:textId="77777777" w:rsidR="006C009C" w:rsidRDefault="006C009C" w:rsidP="007762C6">
      <w:pPr>
        <w:rPr>
          <w:lang w:val="en-GB"/>
        </w:rPr>
      </w:pPr>
      <w:r>
        <w:rPr>
          <w:lang w:val="en-GB"/>
        </w:rPr>
        <w:t>The following represent the POJO implementations of the classes of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5" w:name="_MON_1635017961"/>
    <w:bookmarkEnd w:id="15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100.9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5929298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178"/>
    <w:bookmarkEnd w:id="16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1.65pt;height:60.55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5929299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271"/>
    <w:bookmarkEnd w:id="17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1.65pt;height:70.9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5929300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376"/>
    <w:bookmarkEnd w:id="18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1.65pt;height:64.35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5929301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12"/>
    <w:bookmarkEnd w:id="19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1.65pt;height:64.35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5929302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543"/>
    <w:bookmarkEnd w:id="20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1.65pt;height:64.35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5929303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633"/>
    <w:bookmarkEnd w:id="21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1.65pt;height:70.9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5929304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8904"/>
    <w:bookmarkEnd w:id="22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1.65pt;height:91.1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5929305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045"/>
    <w:bookmarkEnd w:id="23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1.65pt;height:60.55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5929306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4" w:name="_MON_1635019214"/>
    <w:bookmarkEnd w:id="24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1.65pt;height:91.1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5929307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51783EB0" w14:textId="77911AEF" w:rsidR="005C5EBD" w:rsidRPr="0050778C" w:rsidRDefault="005C5EBD" w:rsidP="005C5EBD">
      <w:pPr>
        <w:pStyle w:val="Sommario2"/>
      </w:pPr>
      <w:bookmarkStart w:id="25" w:name="_Toc24812851"/>
      <w:r>
        <w:lastRenderedPageBreak/>
        <w:t>POJO classes derivation into persistence entities</w:t>
      </w:r>
      <w:bookmarkEnd w:id="25"/>
    </w:p>
    <w:p w14:paraId="5E7E941F" w14:textId="36ACBB44" w:rsidR="009A6875" w:rsidRPr="00FB79AE" w:rsidRDefault="00992C54" w:rsidP="009A6875">
      <w:pPr>
        <w:rPr>
          <w:lang w:val="en-GB" w:eastAsia="it-IT"/>
        </w:rPr>
      </w:pPr>
      <w:r>
        <w:rPr>
          <w:lang w:val="en-GB"/>
        </w:rPr>
        <w:t xml:space="preserve">As the next step </w:t>
      </w:r>
      <w:r w:rsidR="00E524E1">
        <w:rPr>
          <w:lang w:val="en-GB"/>
        </w:rPr>
        <w:t>in</w:t>
      </w:r>
      <w:r>
        <w:rPr>
          <w:lang w:val="en-GB"/>
        </w:rPr>
        <w:t xml:space="preserve"> the </w:t>
      </w:r>
      <w:r w:rsidR="00E524E1">
        <w:rPr>
          <w:lang w:val="en-GB"/>
        </w:rPr>
        <w:t xml:space="preserve">application’s </w:t>
      </w:r>
      <w:r>
        <w:rPr>
          <w:lang w:val="en-GB"/>
        </w:rPr>
        <w:t>development</w:t>
      </w:r>
      <w:r w:rsidR="00E524E1">
        <w:rPr>
          <w:lang w:val="en-GB"/>
        </w:rPr>
        <w:t>,</w:t>
      </w:r>
      <w:r>
        <w:rPr>
          <w:lang w:val="en-GB"/>
        </w:rPr>
        <w:t xml:space="preserve"> the POJO classes previously defined must be derived into </w:t>
      </w:r>
      <w:r w:rsidRPr="00992C54">
        <w:rPr>
          <w:i/>
          <w:iCs/>
          <w:lang w:val="en-GB"/>
        </w:rPr>
        <w:t>persistence entities</w:t>
      </w:r>
      <w:r>
        <w:rPr>
          <w:i/>
          <w:iCs/>
          <w:lang w:val="en-GB"/>
        </w:rPr>
        <w:t xml:space="preserve">, </w:t>
      </w:r>
      <w:r>
        <w:rPr>
          <w:lang w:val="en-GB"/>
        </w:rPr>
        <w:t>which is obtained by complementing their definitions with the appropriate JPA annotations.</w:t>
      </w:r>
      <w:r w:rsidR="00DB7B7C">
        <w:rPr>
          <w:lang w:val="en-GB"/>
        </w:rPr>
        <w:br/>
        <w:t xml:space="preserve">It should also be noted that </w:t>
      </w:r>
      <w:r w:rsidR="009A6875">
        <w:rPr>
          <w:lang w:val="en-GB"/>
        </w:rPr>
        <w:t>regarding the</w:t>
      </w:r>
      <w:r w:rsidR="009A6875" w:rsidRPr="00E524E1">
        <w:rPr>
          <w:lang w:val="en-GB"/>
        </w:rPr>
        <w:t xml:space="preserve"> </w:t>
      </w:r>
      <w:r w:rsidR="009A6875" w:rsidRPr="00E524E1">
        <w:rPr>
          <w:u w:val="single"/>
          <w:lang w:val="en-GB"/>
        </w:rPr>
        <w:t>inheritance</w:t>
      </w:r>
      <w:r w:rsidR="009A6875">
        <w:rPr>
          <w:lang w:val="en-GB"/>
        </w:rPr>
        <w:t xml:space="preserve"> </w:t>
      </w:r>
      <w:r w:rsidR="00E524E1">
        <w:rPr>
          <w:lang w:val="en-GB"/>
        </w:rPr>
        <w:t xml:space="preserve">we have opted, </w:t>
      </w:r>
      <w:r w:rsidR="00DB7B7C">
        <w:rPr>
          <w:lang w:val="en-GB"/>
        </w:rPr>
        <w:t>as a design choice</w:t>
      </w:r>
      <w:r w:rsidR="00E524E1">
        <w:rPr>
          <w:lang w:val="en-GB"/>
        </w:rPr>
        <w:t>,</w:t>
      </w:r>
      <w:r w:rsidR="00DB7B7C">
        <w:rPr>
          <w:lang w:val="en-GB"/>
        </w:rPr>
        <w:t xml:space="preserve"> to map the User superclass and all its subclasses (Customer, Employee, Administrator, TeamLeader, TeamedEmployee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6" w:name="_MON_1635022655"/>
    <w:bookmarkEnd w:id="26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1.65pt;height:242.2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5929308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7" w:name="_MON_1635022824"/>
    <w:bookmarkEnd w:id="27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1.65pt;height:80.75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5929309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959"/>
    <w:bookmarkEnd w:id="28"/>
    <w:p w14:paraId="0A13DC02" w14:textId="35013516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1.65pt;height:121.1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5929310" r:id="rId37"/>
        </w:object>
      </w:r>
    </w:p>
    <w:p w14:paraId="61205C1F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3056"/>
    <w:bookmarkEnd w:id="29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1.65pt;height:74.2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5929311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65"/>
    <w:bookmarkEnd w:id="30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1.65pt;height:74.2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5929312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198"/>
    <w:bookmarkEnd w:id="31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1.65pt;height:74.2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5929313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265"/>
    <w:bookmarkEnd w:id="32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1.65pt;height:131.45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5929314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345"/>
    <w:bookmarkEnd w:id="33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1.65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5929315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442"/>
    <w:bookmarkEnd w:id="34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1.65pt;height:100.9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5929316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536"/>
    <w:bookmarkEnd w:id="35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1.65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5929317" r:id="rId51"/>
        </w:object>
      </w:r>
    </w:p>
    <w:p w14:paraId="4EC5794D" w14:textId="0407D937" w:rsidR="007762C6" w:rsidRDefault="007762C6" w:rsidP="002725C6">
      <w:pPr>
        <w:rPr>
          <w:lang w:val="en-GB"/>
        </w:rPr>
      </w:pPr>
    </w:p>
    <w:p w14:paraId="7350FD3D" w14:textId="77777777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091974C6" w14:textId="598235A6" w:rsidR="002725C6" w:rsidRPr="0050778C" w:rsidRDefault="002725C6" w:rsidP="002725C6">
      <w:pPr>
        <w:pStyle w:val="Sommario2"/>
      </w:pPr>
      <w:bookmarkStart w:id="36" w:name="_Toc24812852"/>
      <w:r>
        <w:lastRenderedPageBreak/>
        <w:t>Entities Relationships Implementation</w:t>
      </w:r>
      <w:bookmarkEnd w:id="36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r w:rsidR="003659CF" w:rsidRPr="003659CF">
        <w:rPr>
          <w:u w:val="single"/>
          <w:lang w:val="en-GB"/>
        </w:rPr>
        <w:t>OneToOne unidirectional</w:t>
      </w:r>
      <w:r w:rsidR="003659CF">
        <w:rPr>
          <w:lang w:val="en-GB"/>
        </w:rPr>
        <w:t xml:space="preserve"> relationship between the </w:t>
      </w:r>
      <w:r w:rsidR="003659CF" w:rsidRPr="003659CF">
        <w:rPr>
          <w:i/>
          <w:iCs/>
          <w:lang w:val="en-GB"/>
        </w:rPr>
        <w:t>TeamLeader</w:t>
      </w:r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IDteam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TeamLeader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TeamLeader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11A75F9A" w14:textId="69F0F731" w:rsidR="006D5D5B" w:rsidRPr="00781571" w:rsidRDefault="00EE5FB4" w:rsidP="00A4537C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 ⇌ TeamedEmployee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r w:rsidR="000B6395" w:rsidRPr="00781571">
        <w:rPr>
          <w:lang w:val="en-GB"/>
        </w:rPr>
        <w:t xml:space="preserve">TeamedEmployees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IDTeam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>the TeamedEmployee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TeamedEmployees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>a TeamedEmployee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B9B" w14:textId="77777777" w:rsidR="00951944" w:rsidRPr="003659CF" w:rsidRDefault="00951944" w:rsidP="003659CF">
      <w:pPr>
        <w:rPr>
          <w:lang w:val="en-GB"/>
        </w:rPr>
      </w:pPr>
    </w:p>
    <w:p w14:paraId="32DF3B9E" w14:textId="77777777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r w:rsidR="00781571">
        <w:rPr>
          <w:lang w:val="en-GB"/>
        </w:rPr>
        <w:t>teamProducts</w:t>
      </w:r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 xml:space="preserve">“IDTeam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7E165B06" w14:textId="5C22591C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 ⇌ ProductStock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 w:rsidRPr="00A603D4">
        <w:rPr>
          <w:i/>
          <w:iCs/>
          <w:lang w:val="en-GB"/>
        </w:rPr>
        <w:t>ProductStock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ProductStock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</w:t>
      </w:r>
      <w:r>
        <w:rPr>
          <w:lang w:val="en-GB"/>
        </w:rPr>
        <w:t>Stock</w:t>
      </w:r>
      <w:r w:rsidRPr="00A603D4">
        <w:rPr>
          <w:lang w:val="en-GB"/>
        </w:rPr>
        <w:t xml:space="preserve">” attribute identifying the </w:t>
      </w:r>
      <w:r w:rsidR="00FD7AE7">
        <w:rPr>
          <w:lang w:val="en-GB"/>
        </w:rPr>
        <w:t xml:space="preserve">IDstock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r w:rsidRPr="00FD7AE7">
        <w:rPr>
          <w:u w:val="single"/>
          <w:lang w:val="en-GB"/>
        </w:rPr>
        <w:t>OneToMany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r>
        <w:rPr>
          <w:lang w:val="en-GB"/>
        </w:rPr>
        <w:t>myOrders</w:t>
      </w:r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0E7CB064" w14:textId="77777777" w:rsidR="00390DCE" w:rsidRPr="009636FC" w:rsidRDefault="00390DCE" w:rsidP="00390DCE">
      <w:pPr>
        <w:pStyle w:val="Paragrafoelenco"/>
        <w:rPr>
          <w:lang w:val="en-GB"/>
        </w:rPr>
      </w:pPr>
    </w:p>
    <w:p w14:paraId="50416061" w14:textId="00AC98B0" w:rsidR="009636FC" w:rsidRPr="0050778C" w:rsidRDefault="009636FC" w:rsidP="009636FC">
      <w:pPr>
        <w:pStyle w:val="Sommario2"/>
      </w:pPr>
      <w:bookmarkStart w:id="37" w:name="_Toc24812853"/>
      <w:r>
        <w:t>Persistence Entities Implementation (final)</w:t>
      </w:r>
      <w:bookmarkEnd w:id="37"/>
    </w:p>
    <w:p w14:paraId="41B5DDD9" w14:textId="1687EF37" w:rsidR="002A6F9E" w:rsidRDefault="009636FC" w:rsidP="009636FC">
      <w:pPr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DataManagment.Hibernate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46509330" w14:textId="5CBDFBAD" w:rsidR="00951944" w:rsidRDefault="009636FC" w:rsidP="009636FC">
      <w:pPr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1281ADF5">
            <wp:extent cx="2181529" cy="236253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997" w14:textId="29B923B5" w:rsidR="002A6F9E" w:rsidRDefault="002A6F9E" w:rsidP="003659CF">
      <w:pPr>
        <w:rPr>
          <w:lang w:val="en-GB"/>
        </w:rPr>
      </w:pPr>
    </w:p>
    <w:p w14:paraId="5A666B8E" w14:textId="77777777" w:rsidR="00366B7A" w:rsidRDefault="00366B7A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3C42B1FB" w14:textId="08B9C926" w:rsidR="009636FC" w:rsidRPr="0050778C" w:rsidRDefault="009636FC" w:rsidP="009636FC">
      <w:pPr>
        <w:pStyle w:val="Sommario2"/>
      </w:pPr>
      <w:bookmarkStart w:id="38" w:name="_Toc24812854"/>
      <w:r>
        <w:lastRenderedPageBreak/>
        <w:t>persistence.xml</w:t>
      </w:r>
      <w:bookmarkEnd w:id="38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39" w:name="_MON_1635414417"/>
    <w:bookmarkEnd w:id="39"/>
    <w:p w14:paraId="6C1219A2" w14:textId="2D49F146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9pt;height:439.1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5929318" r:id="rId60"/>
        </w:object>
      </w:r>
    </w:p>
    <w:p w14:paraId="59E603D6" w14:textId="682E17C9" w:rsidR="002A6F9E" w:rsidRDefault="002A6F9E" w:rsidP="003659CF">
      <w:pPr>
        <w:rPr>
          <w:lang w:val="en-GB"/>
        </w:rPr>
      </w:pPr>
    </w:p>
    <w:p w14:paraId="4B535B33" w14:textId="57DEA3EB" w:rsidR="002A6F9E" w:rsidRDefault="002A6F9E" w:rsidP="003659CF">
      <w:pPr>
        <w:rPr>
          <w:lang w:val="en-GB"/>
        </w:rPr>
      </w:pPr>
    </w:p>
    <w:p w14:paraId="134359E5" w14:textId="19DC72C5" w:rsidR="002A6F9E" w:rsidRDefault="002A6F9E" w:rsidP="003659CF">
      <w:pPr>
        <w:rPr>
          <w:lang w:val="en-GB"/>
        </w:rPr>
      </w:pPr>
    </w:p>
    <w:p w14:paraId="392BBB78" w14:textId="5DC3C482" w:rsidR="002A6F9E" w:rsidRDefault="002A6F9E" w:rsidP="003659CF">
      <w:pPr>
        <w:rPr>
          <w:lang w:val="en-GB"/>
        </w:rPr>
      </w:pPr>
    </w:p>
    <w:p w14:paraId="3A5687DE" w14:textId="24A724EB" w:rsidR="002A6F9E" w:rsidRDefault="002A6F9E" w:rsidP="003659CF">
      <w:pPr>
        <w:rPr>
          <w:lang w:val="en-GB"/>
        </w:rPr>
      </w:pPr>
    </w:p>
    <w:p w14:paraId="3B4019F9" w14:textId="25312DB1" w:rsidR="002A6F9E" w:rsidRDefault="002A6F9E" w:rsidP="003659CF">
      <w:pPr>
        <w:rPr>
          <w:lang w:val="en-GB"/>
        </w:rPr>
      </w:pPr>
    </w:p>
    <w:p w14:paraId="6AB296AC" w14:textId="604B273D" w:rsidR="002A6F9E" w:rsidRDefault="002A6F9E" w:rsidP="003659CF">
      <w:pPr>
        <w:rPr>
          <w:lang w:val="en-GB"/>
        </w:rPr>
      </w:pPr>
    </w:p>
    <w:p w14:paraId="3E2D386F" w14:textId="67DADC07" w:rsidR="002A6F9E" w:rsidRDefault="002A6F9E" w:rsidP="003659CF">
      <w:pPr>
        <w:rPr>
          <w:lang w:val="en-GB"/>
        </w:rPr>
      </w:pPr>
    </w:p>
    <w:p w14:paraId="3542E462" w14:textId="3B81468C" w:rsidR="00FE252D" w:rsidRPr="0050778C" w:rsidRDefault="00FE252D" w:rsidP="00FE252D">
      <w:pPr>
        <w:pStyle w:val="Sommario2"/>
      </w:pPr>
      <w:bookmarkStart w:id="40" w:name="_Toc24812855"/>
      <w:r>
        <w:lastRenderedPageBreak/>
        <w:t>JPA-generated Database</w:t>
      </w:r>
      <w:bookmarkEnd w:id="40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B4E3" w14:textId="0ED754CD" w:rsidR="00D45E32" w:rsidRDefault="002B7BA4" w:rsidP="007E3537">
      <w:pPr>
        <w:pStyle w:val="Sommario10"/>
      </w:pPr>
      <w:bookmarkStart w:id="41" w:name="_Toc24812856"/>
      <w:r>
        <w:t xml:space="preserve">Complete </w:t>
      </w:r>
      <w:r w:rsidR="006D766B">
        <w:t>Application UML Diagram</w:t>
      </w:r>
      <w:bookmarkEnd w:id="41"/>
    </w:p>
    <w:p w14:paraId="111FA4FF" w14:textId="09AFED8E" w:rsidR="00345827" w:rsidRDefault="006D766B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complete UML diagram of the devised application is shown below</w:t>
      </w:r>
      <w:r w:rsidR="000C1A83">
        <w:rPr>
          <w:lang w:val="en-GB"/>
        </w:rPr>
        <w:t>:</w:t>
      </w:r>
    </w:p>
    <w:sectPr w:rsidR="00345827" w:rsidSect="00E622C6">
      <w:footerReference w:type="default" r:id="rId6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DA82" w14:textId="77777777" w:rsidR="00737EE3" w:rsidRDefault="00737EE3">
      <w:pPr>
        <w:spacing w:after="0"/>
      </w:pPr>
      <w:r>
        <w:separator/>
      </w:r>
    </w:p>
  </w:endnote>
  <w:endnote w:type="continuationSeparator" w:id="0">
    <w:p w14:paraId="2F64E000" w14:textId="77777777" w:rsidR="00737EE3" w:rsidRDefault="00737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535DA3" w:rsidRDefault="00535DA3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ask 1: </w:t>
    </w:r>
    <w:r w:rsidR="0047177A">
      <w:rPr>
        <w:rFonts w:ascii="Arial Narrow" w:hAnsi="Arial Narrow"/>
        <w:sz w:val="20"/>
        <w:szCs w:val="20"/>
      </w:rPr>
      <w:t>Innovative Solutions Application</w:t>
    </w:r>
    <w:r>
      <w:rPr>
        <w:rFonts w:ascii="Arial Narrow" w:hAnsi="Arial Narrow"/>
        <w:sz w:val="20"/>
        <w:szCs w:val="20"/>
      </w:rPr>
      <w:t xml:space="preserve">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535DA3" w:rsidRPr="00C527B7" w:rsidRDefault="00535DA3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2AB1" w14:textId="77777777" w:rsidR="00737EE3" w:rsidRDefault="00737EE3">
      <w:pPr>
        <w:spacing w:after="0"/>
      </w:pPr>
      <w:r>
        <w:separator/>
      </w:r>
    </w:p>
  </w:footnote>
  <w:footnote w:type="continuationSeparator" w:id="0">
    <w:p w14:paraId="7174D58C" w14:textId="77777777" w:rsidR="00737EE3" w:rsidRDefault="00737E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5"/>
  </w:num>
  <w:num w:numId="15">
    <w:abstractNumId w:val="23"/>
  </w:num>
  <w:num w:numId="16">
    <w:abstractNumId w:val="10"/>
  </w:num>
  <w:num w:numId="17">
    <w:abstractNumId w:val="11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20"/>
  </w:num>
  <w:num w:numId="23">
    <w:abstractNumId w:val="21"/>
  </w:num>
  <w:num w:numId="24">
    <w:abstractNumId w:val="17"/>
  </w:num>
  <w:num w:numId="25">
    <w:abstractNumId w:val="22"/>
  </w:num>
  <w:num w:numId="26">
    <w:abstractNumId w:val="12"/>
  </w:num>
  <w:num w:numId="27">
    <w:abstractNumId w:val="18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22817"/>
    <w:rsid w:val="000243D8"/>
    <w:rsid w:val="0002643E"/>
    <w:rsid w:val="00060928"/>
    <w:rsid w:val="000638E8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D0968"/>
    <w:rsid w:val="000D2F02"/>
    <w:rsid w:val="000D444C"/>
    <w:rsid w:val="000D5AB1"/>
    <w:rsid w:val="000E6B23"/>
    <w:rsid w:val="00105A4D"/>
    <w:rsid w:val="00105B1F"/>
    <w:rsid w:val="0011117C"/>
    <w:rsid w:val="00111255"/>
    <w:rsid w:val="00113F08"/>
    <w:rsid w:val="00115B5A"/>
    <w:rsid w:val="00120CBD"/>
    <w:rsid w:val="00133ED5"/>
    <w:rsid w:val="00135A78"/>
    <w:rsid w:val="00137731"/>
    <w:rsid w:val="00140D66"/>
    <w:rsid w:val="00147072"/>
    <w:rsid w:val="00153C65"/>
    <w:rsid w:val="00153D9D"/>
    <w:rsid w:val="00154705"/>
    <w:rsid w:val="00165AFC"/>
    <w:rsid w:val="00191339"/>
    <w:rsid w:val="001A0347"/>
    <w:rsid w:val="001A14C7"/>
    <w:rsid w:val="001B0769"/>
    <w:rsid w:val="001B58B0"/>
    <w:rsid w:val="001C6B0C"/>
    <w:rsid w:val="001E0FB2"/>
    <w:rsid w:val="001F0209"/>
    <w:rsid w:val="001F5059"/>
    <w:rsid w:val="002022C9"/>
    <w:rsid w:val="002045EB"/>
    <w:rsid w:val="00207EBA"/>
    <w:rsid w:val="00211569"/>
    <w:rsid w:val="00211AD1"/>
    <w:rsid w:val="00213838"/>
    <w:rsid w:val="00225DA6"/>
    <w:rsid w:val="0022622D"/>
    <w:rsid w:val="00227B45"/>
    <w:rsid w:val="00230CEA"/>
    <w:rsid w:val="002603EC"/>
    <w:rsid w:val="00260F25"/>
    <w:rsid w:val="00267F3F"/>
    <w:rsid w:val="002725C6"/>
    <w:rsid w:val="00276D0C"/>
    <w:rsid w:val="00293B83"/>
    <w:rsid w:val="002A2BB5"/>
    <w:rsid w:val="002A3A7F"/>
    <w:rsid w:val="002A6F9E"/>
    <w:rsid w:val="002B6196"/>
    <w:rsid w:val="002B7BA4"/>
    <w:rsid w:val="002C3A66"/>
    <w:rsid w:val="002C53CF"/>
    <w:rsid w:val="002D0FD6"/>
    <w:rsid w:val="002E56A9"/>
    <w:rsid w:val="002E7911"/>
    <w:rsid w:val="00302A2C"/>
    <w:rsid w:val="003066AF"/>
    <w:rsid w:val="00310769"/>
    <w:rsid w:val="00337CDD"/>
    <w:rsid w:val="0034446B"/>
    <w:rsid w:val="00345827"/>
    <w:rsid w:val="00352D67"/>
    <w:rsid w:val="003564F8"/>
    <w:rsid w:val="003659CF"/>
    <w:rsid w:val="00365A3F"/>
    <w:rsid w:val="00366B7A"/>
    <w:rsid w:val="00374B6D"/>
    <w:rsid w:val="00381669"/>
    <w:rsid w:val="00381C0D"/>
    <w:rsid w:val="00390DCE"/>
    <w:rsid w:val="003916D9"/>
    <w:rsid w:val="003961F5"/>
    <w:rsid w:val="003A1775"/>
    <w:rsid w:val="003B3075"/>
    <w:rsid w:val="003B4A62"/>
    <w:rsid w:val="003C00B3"/>
    <w:rsid w:val="003C11C1"/>
    <w:rsid w:val="003C5B9E"/>
    <w:rsid w:val="003C72B3"/>
    <w:rsid w:val="003E054A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3495"/>
    <w:rsid w:val="004575DE"/>
    <w:rsid w:val="004648B8"/>
    <w:rsid w:val="0047177A"/>
    <w:rsid w:val="00474B73"/>
    <w:rsid w:val="004837E8"/>
    <w:rsid w:val="0049049D"/>
    <w:rsid w:val="0049753B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5DA3"/>
    <w:rsid w:val="00536B7C"/>
    <w:rsid w:val="00546714"/>
    <w:rsid w:val="005476DA"/>
    <w:rsid w:val="00550723"/>
    <w:rsid w:val="00551631"/>
    <w:rsid w:val="005537EA"/>
    <w:rsid w:val="00563FAA"/>
    <w:rsid w:val="00566D32"/>
    <w:rsid w:val="00567A85"/>
    <w:rsid w:val="005B1C56"/>
    <w:rsid w:val="005B29E3"/>
    <w:rsid w:val="005B3205"/>
    <w:rsid w:val="005C5EBD"/>
    <w:rsid w:val="005D2F6E"/>
    <w:rsid w:val="00610464"/>
    <w:rsid w:val="00612028"/>
    <w:rsid w:val="006120D6"/>
    <w:rsid w:val="00626D55"/>
    <w:rsid w:val="00636EC4"/>
    <w:rsid w:val="00637430"/>
    <w:rsid w:val="006405BA"/>
    <w:rsid w:val="00646C9A"/>
    <w:rsid w:val="006547DC"/>
    <w:rsid w:val="00657768"/>
    <w:rsid w:val="006672F2"/>
    <w:rsid w:val="00673C35"/>
    <w:rsid w:val="006767F8"/>
    <w:rsid w:val="00683971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D5016"/>
    <w:rsid w:val="006D5D5B"/>
    <w:rsid w:val="006D766B"/>
    <w:rsid w:val="006D7A06"/>
    <w:rsid w:val="006E1097"/>
    <w:rsid w:val="006F2D76"/>
    <w:rsid w:val="006F601D"/>
    <w:rsid w:val="00710075"/>
    <w:rsid w:val="00712FEC"/>
    <w:rsid w:val="007200D6"/>
    <w:rsid w:val="00726963"/>
    <w:rsid w:val="007376A3"/>
    <w:rsid w:val="00737EE3"/>
    <w:rsid w:val="00742CD3"/>
    <w:rsid w:val="0075477B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9710A"/>
    <w:rsid w:val="007A7CAA"/>
    <w:rsid w:val="007C33D1"/>
    <w:rsid w:val="007D0342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14D85"/>
    <w:rsid w:val="009361FF"/>
    <w:rsid w:val="009426A9"/>
    <w:rsid w:val="00947016"/>
    <w:rsid w:val="00951944"/>
    <w:rsid w:val="009636FC"/>
    <w:rsid w:val="00963953"/>
    <w:rsid w:val="00964A8E"/>
    <w:rsid w:val="00965D17"/>
    <w:rsid w:val="009753B1"/>
    <w:rsid w:val="00992C54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A2BCA"/>
    <w:rsid w:val="00AB1DDA"/>
    <w:rsid w:val="00AB5246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409C8"/>
    <w:rsid w:val="00B42B1D"/>
    <w:rsid w:val="00B43F90"/>
    <w:rsid w:val="00B456D3"/>
    <w:rsid w:val="00B57890"/>
    <w:rsid w:val="00B74FEA"/>
    <w:rsid w:val="00B81361"/>
    <w:rsid w:val="00B91F1E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5340"/>
    <w:rsid w:val="00CA4D2D"/>
    <w:rsid w:val="00CC36A5"/>
    <w:rsid w:val="00CC4E06"/>
    <w:rsid w:val="00CC6DBE"/>
    <w:rsid w:val="00CD27AD"/>
    <w:rsid w:val="00CE07A0"/>
    <w:rsid w:val="00CF1C85"/>
    <w:rsid w:val="00D02A74"/>
    <w:rsid w:val="00D10500"/>
    <w:rsid w:val="00D1531E"/>
    <w:rsid w:val="00D20845"/>
    <w:rsid w:val="00D275AC"/>
    <w:rsid w:val="00D31C47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4965"/>
    <w:rsid w:val="00DB0D17"/>
    <w:rsid w:val="00DB3155"/>
    <w:rsid w:val="00DB7491"/>
    <w:rsid w:val="00DB7B7C"/>
    <w:rsid w:val="00DC4429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463A"/>
    <w:rsid w:val="00E409A1"/>
    <w:rsid w:val="00E45342"/>
    <w:rsid w:val="00E478BE"/>
    <w:rsid w:val="00E524E1"/>
    <w:rsid w:val="00E622C6"/>
    <w:rsid w:val="00E73E74"/>
    <w:rsid w:val="00E82071"/>
    <w:rsid w:val="00E86E3B"/>
    <w:rsid w:val="00E91FE5"/>
    <w:rsid w:val="00E93647"/>
    <w:rsid w:val="00E97336"/>
    <w:rsid w:val="00EB1D25"/>
    <w:rsid w:val="00EB6739"/>
    <w:rsid w:val="00ED18A6"/>
    <w:rsid w:val="00EE583B"/>
    <w:rsid w:val="00EE5FB4"/>
    <w:rsid w:val="00EE6C38"/>
    <w:rsid w:val="00EF166E"/>
    <w:rsid w:val="00EF1CD9"/>
    <w:rsid w:val="00EF34EB"/>
    <w:rsid w:val="00F01CEF"/>
    <w:rsid w:val="00F055BE"/>
    <w:rsid w:val="00F07B2A"/>
    <w:rsid w:val="00F1036C"/>
    <w:rsid w:val="00F35908"/>
    <w:rsid w:val="00F44401"/>
    <w:rsid w:val="00F51ABB"/>
    <w:rsid w:val="00F620D4"/>
    <w:rsid w:val="00F66375"/>
    <w:rsid w:val="00F66EB1"/>
    <w:rsid w:val="00F83C71"/>
    <w:rsid w:val="00F87289"/>
    <w:rsid w:val="00FB32C5"/>
    <w:rsid w:val="00FB45E6"/>
    <w:rsid w:val="00FB6B5D"/>
    <w:rsid w:val="00FC0374"/>
    <w:rsid w:val="00FC1DA3"/>
    <w:rsid w:val="00FC60A0"/>
    <w:rsid w:val="00FD4FC9"/>
    <w:rsid w:val="00FD7AE7"/>
    <w:rsid w:val="00FE252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DE67-69E5-45DF-B5A6-2A3DF73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556</TotalTime>
  <Pages>18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30</cp:revision>
  <dcterms:created xsi:type="dcterms:W3CDTF">2019-11-10T22:14:00Z</dcterms:created>
  <dcterms:modified xsi:type="dcterms:W3CDTF">2019-11-22T11:02:00Z</dcterms:modified>
</cp:coreProperties>
</file>